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7D1D2277" w:rsidR="006C33D8" w:rsidRPr="003317FB" w:rsidRDefault="003D0BE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p</w:t>
      </w:r>
      <w:r w:rsidR="006C33D8" w:rsidRPr="003317FB">
        <w:rPr>
          <w:rFonts w:cs="Calibri"/>
          <w:color w:val="000000"/>
          <w:lang w:eastAsia="it-IT"/>
        </w:rPr>
        <w:t xml:space="preserve">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4A05676F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5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EB1FEF" w:rsidRPr="00EB1FEF">
        <w:rPr>
          <w:rFonts w:cs="Calibri"/>
        </w:rPr>
        <w:t>“CASLIS+ - Contrasto alla tratta degli esseri umani e allo sfruttamento lavorativo - Lotta allo sfruttamento lavorativo”</w:t>
      </w:r>
      <w:r w:rsidR="001C4F90">
        <w:rPr>
          <w:rFonts w:cs="Calibri"/>
        </w:rPr>
        <w:t xml:space="preserve"> -   CUP: E79I25001120002</w:t>
      </w:r>
      <w:r w:rsidRPr="003317FB">
        <w:rPr>
          <w:rFonts w:cs="Calibri"/>
        </w:rPr>
        <w:t xml:space="preserve"> Responsabile Scientific</w:t>
      </w:r>
      <w:r w:rsidR="00EB1FEF">
        <w:rPr>
          <w:rFonts w:cs="Calibri"/>
        </w:rPr>
        <w:t>a</w:t>
      </w:r>
      <w:r w:rsidRPr="003317FB">
        <w:rPr>
          <w:rFonts w:cs="Calibri"/>
        </w:rPr>
        <w:t xml:space="preserve">: </w:t>
      </w:r>
      <w:r w:rsidR="007F7DA5">
        <w:rPr>
          <w:rFonts w:cs="Calibri"/>
        </w:rPr>
        <w:t>p</w:t>
      </w:r>
      <w:r w:rsidR="000C0CA8">
        <w:rPr>
          <w:rFonts w:cs="Calibri"/>
        </w:rPr>
        <w:t>rof.ssa Margherita Sabrina Perra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Hyperlink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Hyperlink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Hyperlink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Hyperlink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5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5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ListParagraph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Hyperlink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36F5" w14:textId="77777777" w:rsidR="00CC3F71" w:rsidRDefault="00CC3F71" w:rsidP="0030749D">
      <w:r>
        <w:separator/>
      </w:r>
    </w:p>
  </w:endnote>
  <w:endnote w:type="continuationSeparator" w:id="0">
    <w:p w14:paraId="362ACD41" w14:textId="77777777" w:rsidR="00CC3F71" w:rsidRDefault="00CC3F7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92E0" w14:textId="77777777" w:rsidR="00BE72A8" w:rsidRDefault="00BE7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8F3B9E" w:rsidP="008C5C09">
    <w:pPr>
      <w:pStyle w:val="Footer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782.4pt;margin-top:-58.35pt;width:325.65pt;height:46.05pt;z-index:251658241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Hyperlink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8240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2E40" w14:textId="77777777" w:rsidR="00CC3F71" w:rsidRDefault="00CC3F71" w:rsidP="0030749D">
      <w:r>
        <w:separator/>
      </w:r>
    </w:p>
  </w:footnote>
  <w:footnote w:type="continuationSeparator" w:id="0">
    <w:p w14:paraId="0806021D" w14:textId="77777777" w:rsidR="00CC3F71" w:rsidRDefault="00CC3F7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8F3B9E">
    <w:pPr>
      <w:pStyle w:val="Header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823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8F3B9E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75pt;height:107.2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6EAAD7C2" w:rsidR="00E007CD" w:rsidRDefault="008F3B9E" w:rsidP="0006161E">
    <w:pPr>
      <w:pStyle w:val="Header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  <w:pict w14:anchorId="29301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416.4pt;margin-top:25.15pt;width:101.25pt;height:59.45pt;z-index:251659266">
          <v:imagedata r:id="rId1" o:title=""/>
          <w10:wrap type="square"/>
        </v:shape>
      </w:pict>
    </w:r>
    <w:r w:rsidR="00676012">
      <w:rPr>
        <w:b/>
        <w:bCs/>
        <w:color w:val="1F3864"/>
        <w:sz w:val="18"/>
        <w:szCs w:val="18"/>
      </w:rPr>
      <w:pict w14:anchorId="21C761D9">
        <v:shape id="_x0000_i1026" type="#_x0000_t75" style="width:450.75pt;height:90.75pt;mso-position-horizontal-relative:char;mso-position-vertical-relative:line">
          <v:imagedata r:id="rId2" o:title="" cropleft="1281f" cropright="13775f"/>
        </v:shape>
      </w:pict>
    </w:r>
  </w:p>
  <w:p w14:paraId="51CA3989" w14:textId="2B951C3A" w:rsidR="00E1483E" w:rsidRPr="003317FB" w:rsidRDefault="00BE72A8" w:rsidP="00BE72A8">
    <w:pPr>
      <w:pStyle w:val="Head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</w:t>
    </w:r>
    <w:r w:rsidR="00B177E4">
      <w:rPr>
        <w:b/>
        <w:bCs/>
        <w:color w:val="1F3864"/>
        <w:sz w:val="18"/>
        <w:szCs w:val="18"/>
      </w:rPr>
      <w:t xml:space="preserve"> </w:t>
    </w:r>
    <w:r w:rsidR="00FB7E66"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28101CE0" w:rsidR="008017E1" w:rsidRPr="008017E1" w:rsidRDefault="00B177E4" w:rsidP="00B177E4">
    <w:pPr>
      <w:pStyle w:val="Header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 xml:space="preserve">     </w:t>
    </w:r>
    <w:r w:rsidR="00FB7E66"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Header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4638F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0BE8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3F2D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76012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7F7DA5"/>
    <w:rsid w:val="008017E1"/>
    <w:rsid w:val="00807C7E"/>
    <w:rsid w:val="008118F9"/>
    <w:rsid w:val="0081328C"/>
    <w:rsid w:val="0081557D"/>
    <w:rsid w:val="0081622C"/>
    <w:rsid w:val="00817C6A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3B9E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177E4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2A8"/>
    <w:rsid w:val="00BE7729"/>
    <w:rsid w:val="00BF5BE1"/>
    <w:rsid w:val="00C04EC0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A53B1"/>
    <w:rsid w:val="00CB36D1"/>
    <w:rsid w:val="00CB4B61"/>
    <w:rsid w:val="00CB5AB9"/>
    <w:rsid w:val="00CC3F71"/>
    <w:rsid w:val="00CD6E13"/>
    <w:rsid w:val="00CF183E"/>
    <w:rsid w:val="00CF1A22"/>
    <w:rsid w:val="00D00FE7"/>
    <w:rsid w:val="00D026F6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1FEF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284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1C2C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41B22"/>
  <w15:chartTrackingRefBased/>
  <w15:docId w15:val="{D0B73D94-4EB7-4156-A725-EFBB047C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nhideWhenUsed/>
    <w:rsid w:val="008F27C3"/>
    <w:rPr>
      <w:sz w:val="20"/>
      <w:szCs w:val="20"/>
    </w:rPr>
  </w:style>
  <w:style w:type="character" w:customStyle="1" w:styleId="FootnoteTextChar">
    <w:name w:val="Footnote Text Char"/>
    <w:link w:val="FootnoteText"/>
    <w:rsid w:val="008F27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link w:val="Heading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iPriority w:val="99"/>
    <w:unhideWhenUsed/>
    <w:rsid w:val="00E3137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ubtitleChar">
    <w:name w:val="Subtitle Char"/>
    <w:link w:val="Subtitle"/>
    <w:uiPriority w:val="11"/>
    <w:rsid w:val="00D3762E"/>
    <w:rPr>
      <w:rFonts w:cs="Calibr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BodyText2Char">
    <w:name w:val="Body Text 2 Char"/>
    <w:link w:val="BodyText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3205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260de28dfab068746cb682ad4460bf03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d9edc2c846927404e734197ff9b4e2c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261A7-266D-41CD-A9C6-FACAD5825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31</Words>
  <Characters>11582</Characters>
  <Application>Microsoft Office Word</Application>
  <DocSecurity>4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Links>
    <vt:vector size="42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spol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aria Cabiddu</cp:lastModifiedBy>
  <cp:revision>55</cp:revision>
  <cp:lastPrinted>2022-03-10T20:01:00Z</cp:lastPrinted>
  <dcterms:created xsi:type="dcterms:W3CDTF">2024-05-31T21:46:00Z</dcterms:created>
  <dcterms:modified xsi:type="dcterms:W3CDTF">2025-1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